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F821" w14:textId="77777777" w:rsidR="00F27E20" w:rsidRPr="00084DFE" w:rsidRDefault="00084DFE" w:rsidP="003678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ME TABLE</w:t>
      </w:r>
      <w:bookmarkStart w:id="0" w:name="_GoBack"/>
      <w:bookmarkEnd w:id="0"/>
    </w:p>
    <w:p w14:paraId="5D8FB632" w14:textId="264604BA" w:rsidR="00C476BF" w:rsidRPr="00084DFE" w:rsidRDefault="001626FF" w:rsidP="0036783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R. </w:t>
      </w:r>
      <w:r w:rsidR="00737505">
        <w:rPr>
          <w:b/>
          <w:bCs/>
          <w:sz w:val="40"/>
          <w:szCs w:val="40"/>
        </w:rPr>
        <w:t>WAHEED UZ ZAMAN</w:t>
      </w:r>
    </w:p>
    <w:p w14:paraId="6D4D7C72" w14:textId="77777777" w:rsidR="00B83F3A" w:rsidRDefault="00B83F3A" w:rsidP="00B83F3A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2006"/>
        <w:tblW w:w="14506" w:type="dxa"/>
        <w:tblLayout w:type="fixed"/>
        <w:tblLook w:val="04A0" w:firstRow="1" w:lastRow="0" w:firstColumn="1" w:lastColumn="0" w:noHBand="0" w:noVBand="1"/>
      </w:tblPr>
      <w:tblGrid>
        <w:gridCol w:w="1541"/>
        <w:gridCol w:w="2160"/>
        <w:gridCol w:w="2160"/>
        <w:gridCol w:w="2161"/>
        <w:gridCol w:w="2161"/>
        <w:gridCol w:w="2162"/>
        <w:gridCol w:w="2161"/>
      </w:tblGrid>
      <w:tr w:rsidR="005D35BE" w:rsidRPr="00C476BF" w14:paraId="6922B467" w14:textId="77777777" w:rsidTr="005D35BE">
        <w:trPr>
          <w:trHeight w:val="715"/>
        </w:trPr>
        <w:tc>
          <w:tcPr>
            <w:tcW w:w="1542" w:type="dxa"/>
            <w:shd w:val="clear" w:color="auto" w:fill="C5E0B3" w:themeFill="accent6" w:themeFillTint="66"/>
            <w:vAlign w:val="center"/>
          </w:tcPr>
          <w:p w14:paraId="50AC0AEA" w14:textId="77777777" w:rsidR="005D35BE" w:rsidRPr="006D24C5" w:rsidRDefault="005D35BE" w:rsidP="006D24C5">
            <w:pPr>
              <w:jc w:val="center"/>
              <w:rPr>
                <w:b/>
                <w:bCs/>
                <w:sz w:val="24"/>
                <w:szCs w:val="24"/>
              </w:rPr>
            </w:pPr>
            <w:r w:rsidRPr="006D24C5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14:paraId="732B8341" w14:textId="77777777" w:rsidR="005D35BE" w:rsidRPr="005D35BE" w:rsidRDefault="005D35BE" w:rsidP="006D24C5">
            <w:pPr>
              <w:jc w:val="center"/>
              <w:rPr>
                <w:sz w:val="32"/>
                <w:szCs w:val="32"/>
              </w:rPr>
            </w:pPr>
            <w:r w:rsidRPr="005D35BE">
              <w:rPr>
                <w:rFonts w:ascii="Times New Roman Bold" w:hAnsi="Times New Roman Bold" w:cs="Times New Roman Bold"/>
                <w:b/>
                <w:bCs/>
                <w:sz w:val="32"/>
                <w:szCs w:val="32"/>
              </w:rPr>
              <w:t>8:00-09:30</w:t>
            </w:r>
          </w:p>
        </w:tc>
        <w:tc>
          <w:tcPr>
            <w:tcW w:w="2160" w:type="dxa"/>
            <w:shd w:val="clear" w:color="auto" w:fill="C5E0B3" w:themeFill="accent6" w:themeFillTint="66"/>
            <w:vAlign w:val="center"/>
          </w:tcPr>
          <w:p w14:paraId="6757430E" w14:textId="77777777" w:rsidR="005D35BE" w:rsidRPr="005D35BE" w:rsidRDefault="005D35BE" w:rsidP="006D24C5">
            <w:pPr>
              <w:jc w:val="center"/>
              <w:rPr>
                <w:sz w:val="32"/>
                <w:szCs w:val="32"/>
              </w:rPr>
            </w:pPr>
            <w:r w:rsidRPr="005D35BE">
              <w:rPr>
                <w:rFonts w:ascii="Times New Roman Bold" w:hAnsi="Times New Roman Bold" w:cs="Times New Roman Bold"/>
                <w:b/>
                <w:bCs/>
                <w:sz w:val="32"/>
                <w:szCs w:val="32"/>
              </w:rPr>
              <w:t>09:30-11:00</w:t>
            </w:r>
          </w:p>
        </w:tc>
        <w:tc>
          <w:tcPr>
            <w:tcW w:w="2161" w:type="dxa"/>
            <w:shd w:val="clear" w:color="auto" w:fill="C5E0B3" w:themeFill="accent6" w:themeFillTint="66"/>
            <w:vAlign w:val="center"/>
          </w:tcPr>
          <w:p w14:paraId="19B46666" w14:textId="77777777" w:rsidR="005D35BE" w:rsidRPr="005D35BE" w:rsidRDefault="005D35BE" w:rsidP="006D24C5">
            <w:pPr>
              <w:jc w:val="center"/>
              <w:rPr>
                <w:sz w:val="32"/>
                <w:szCs w:val="32"/>
              </w:rPr>
            </w:pPr>
            <w:r w:rsidRPr="005D35BE">
              <w:rPr>
                <w:rFonts w:ascii="Times New Roman Bold" w:hAnsi="Times New Roman Bold" w:cs="Times New Roman Bold"/>
                <w:b/>
                <w:bCs/>
                <w:sz w:val="32"/>
                <w:szCs w:val="32"/>
              </w:rPr>
              <w:t>11:00-12:30</w:t>
            </w:r>
          </w:p>
        </w:tc>
        <w:tc>
          <w:tcPr>
            <w:tcW w:w="2161" w:type="dxa"/>
            <w:shd w:val="clear" w:color="auto" w:fill="C5E0B3" w:themeFill="accent6" w:themeFillTint="66"/>
            <w:vAlign w:val="center"/>
          </w:tcPr>
          <w:p w14:paraId="38C929A0" w14:textId="77777777" w:rsidR="005D35BE" w:rsidRPr="005D35BE" w:rsidRDefault="005D35BE" w:rsidP="006D24C5">
            <w:pPr>
              <w:jc w:val="center"/>
              <w:rPr>
                <w:rFonts w:ascii="Times New Roman Bold" w:hAnsi="Times New Roman Bold" w:cs="Times New Roman Bold"/>
                <w:b/>
                <w:bCs/>
                <w:sz w:val="32"/>
                <w:szCs w:val="32"/>
              </w:rPr>
            </w:pPr>
            <w:r w:rsidRPr="005D35BE">
              <w:rPr>
                <w:rFonts w:ascii="Times New Roman Bold" w:hAnsi="Times New Roman Bold" w:cs="Times New Roman Bold"/>
                <w:b/>
                <w:bCs/>
                <w:sz w:val="32"/>
                <w:szCs w:val="32"/>
              </w:rPr>
              <w:t>12:30-02:00</w:t>
            </w:r>
          </w:p>
        </w:tc>
        <w:tc>
          <w:tcPr>
            <w:tcW w:w="2161" w:type="dxa"/>
            <w:shd w:val="clear" w:color="auto" w:fill="C5E0B3" w:themeFill="accent6" w:themeFillTint="66"/>
            <w:vAlign w:val="center"/>
          </w:tcPr>
          <w:p w14:paraId="184EBF69" w14:textId="77777777" w:rsidR="005D35BE" w:rsidRPr="005D35BE" w:rsidRDefault="005D35BE" w:rsidP="006D24C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D35BE">
              <w:rPr>
                <w:rFonts w:cstheme="minorHAnsi"/>
                <w:b/>
                <w:bCs/>
                <w:sz w:val="32"/>
                <w:szCs w:val="32"/>
              </w:rPr>
              <w:t>02:00 – 03:30</w:t>
            </w:r>
          </w:p>
        </w:tc>
        <w:tc>
          <w:tcPr>
            <w:tcW w:w="2161" w:type="dxa"/>
            <w:shd w:val="clear" w:color="auto" w:fill="C5E0B3" w:themeFill="accent6" w:themeFillTint="66"/>
            <w:vAlign w:val="center"/>
          </w:tcPr>
          <w:p w14:paraId="2011E248" w14:textId="77777777" w:rsidR="005D35BE" w:rsidRPr="005D35BE" w:rsidRDefault="00EA6693" w:rsidP="006D24C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03:30 – 05:3</w:t>
            </w:r>
            <w:r w:rsidR="005D35BE" w:rsidRPr="005D35BE">
              <w:rPr>
                <w:rFonts w:cstheme="minorHAnsi"/>
                <w:b/>
                <w:bCs/>
                <w:sz w:val="32"/>
                <w:szCs w:val="32"/>
              </w:rPr>
              <w:t>0</w:t>
            </w:r>
          </w:p>
        </w:tc>
      </w:tr>
      <w:tr w:rsidR="005D35BE" w14:paraId="316191AB" w14:textId="77777777" w:rsidTr="005D35BE">
        <w:trPr>
          <w:cantSplit/>
          <w:trHeight w:val="1430"/>
        </w:trPr>
        <w:tc>
          <w:tcPr>
            <w:tcW w:w="1542" w:type="dxa"/>
            <w:shd w:val="clear" w:color="auto" w:fill="C5E0B3" w:themeFill="accent6" w:themeFillTint="66"/>
            <w:textDirection w:val="btLr"/>
            <w:vAlign w:val="center"/>
          </w:tcPr>
          <w:p w14:paraId="736FC1DC" w14:textId="77777777" w:rsidR="005D35BE" w:rsidRPr="005D35BE" w:rsidRDefault="005D35BE" w:rsidP="006D24C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D35BE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16D0B16" w14:textId="77777777" w:rsidR="005D35BE" w:rsidRPr="005D35BE" w:rsidRDefault="005D35BE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6F4F0FB3" w14:textId="77777777" w:rsidR="005D35BE" w:rsidRPr="005D35BE" w:rsidRDefault="005D35BE" w:rsidP="00C026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7EF972D8" w14:textId="1B7FFACE" w:rsidR="008B5F88" w:rsidRPr="005935B0" w:rsidRDefault="005935B0" w:rsidP="008B5F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</w:p>
          <w:p w14:paraId="471A3585" w14:textId="58D51037" w:rsidR="005935B0" w:rsidRPr="005D35BE" w:rsidRDefault="005935B0" w:rsidP="008B5F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3(A) 4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tbl>
            <w:tblPr>
              <w:tblW w:w="1998" w:type="dxa"/>
              <w:tblInd w:w="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8"/>
            </w:tblGrid>
            <w:tr w:rsidR="005D35BE" w:rsidRPr="005D35BE" w14:paraId="0CFE0295" w14:textId="77777777" w:rsidTr="005D35BE">
              <w:trPr>
                <w:trHeight w:val="320"/>
              </w:trPr>
              <w:tc>
                <w:tcPr>
                  <w:tcW w:w="1998" w:type="dxa"/>
                </w:tcPr>
                <w:p w14:paraId="538413F2" w14:textId="77777777" w:rsidR="005D35BE" w:rsidRPr="005D35BE" w:rsidRDefault="005D35BE" w:rsidP="005935B0">
                  <w:pPr>
                    <w:framePr w:hSpace="180" w:wrap="around" w:vAnchor="page" w:hAnchor="margin" w:y="2006"/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7B5D58A" w14:textId="77777777" w:rsidR="005D35BE" w:rsidRPr="005D35BE" w:rsidRDefault="005D35BE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39ECD095" w14:textId="77777777" w:rsidR="005D35BE" w:rsidRPr="005935B0" w:rsidRDefault="005935B0" w:rsidP="004B48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40077190" w14:textId="3C3D4537" w:rsidR="005935B0" w:rsidRPr="005D35BE" w:rsidRDefault="005935B0" w:rsidP="004B48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7-22(B)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16F78978" w14:textId="516F0746" w:rsidR="005D35BE" w:rsidRPr="005D35BE" w:rsidRDefault="005D35BE" w:rsidP="00B85F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35BE" w14:paraId="5C069386" w14:textId="77777777" w:rsidTr="005D35BE">
        <w:trPr>
          <w:cantSplit/>
          <w:trHeight w:val="1430"/>
        </w:trPr>
        <w:tc>
          <w:tcPr>
            <w:tcW w:w="1542" w:type="dxa"/>
            <w:shd w:val="clear" w:color="auto" w:fill="C5E0B3" w:themeFill="accent6" w:themeFillTint="66"/>
            <w:textDirection w:val="btLr"/>
            <w:vAlign w:val="center"/>
          </w:tcPr>
          <w:p w14:paraId="071E1522" w14:textId="77777777" w:rsidR="005D35BE" w:rsidRPr="005D35BE" w:rsidRDefault="005D35BE" w:rsidP="006D24C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D35BE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5C8EEEEB" w14:textId="0A30480A" w:rsidR="005935B0" w:rsidRPr="005935B0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</w:p>
          <w:p w14:paraId="281D5BD2" w14:textId="72708DCD" w:rsidR="005D35BE" w:rsidRPr="005D35BE" w:rsidRDefault="005935B0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3(A) 4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89244BE" w14:textId="77777777" w:rsidR="005935B0" w:rsidRPr="005935B0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</w:p>
          <w:p w14:paraId="306301AB" w14:textId="77777777" w:rsidR="005D35BE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</w:t>
            </w:r>
            <w:r w:rsidR="0073750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935B0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737505">
              <w:rPr>
                <w:rFonts w:cstheme="minorHAnsi"/>
                <w:b/>
                <w:bCs/>
                <w:sz w:val="24"/>
                <w:szCs w:val="24"/>
              </w:rPr>
              <w:t>RE-ADMSN)</w:t>
            </w:r>
          </w:p>
          <w:p w14:paraId="51D6DDB6" w14:textId="74606080" w:rsidR="00737505" w:rsidRPr="005D35BE" w:rsidRDefault="00737505" w:rsidP="005935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3B047B04" w14:textId="77777777" w:rsidR="005D35BE" w:rsidRPr="005D35BE" w:rsidRDefault="005D35BE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763001ED" w14:textId="77777777" w:rsidR="005D35BE" w:rsidRPr="005935B0" w:rsidRDefault="005935B0" w:rsidP="005D3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35F01182" w14:textId="62D41B1A" w:rsidR="005935B0" w:rsidRPr="005D35BE" w:rsidRDefault="005935B0" w:rsidP="005D3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7-22.SS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63B351A5" w14:textId="0AA6B4B5" w:rsidR="005D35BE" w:rsidRPr="005D35BE" w:rsidRDefault="005D35BE" w:rsidP="004B4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6EF22F1E" w14:textId="2B76E11C" w:rsidR="005D35BE" w:rsidRPr="005D35BE" w:rsidRDefault="005D35BE" w:rsidP="00B85F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35BE" w14:paraId="21212684" w14:textId="77777777" w:rsidTr="005D35BE">
        <w:trPr>
          <w:cantSplit/>
          <w:trHeight w:val="1430"/>
        </w:trPr>
        <w:tc>
          <w:tcPr>
            <w:tcW w:w="1542" w:type="dxa"/>
            <w:shd w:val="clear" w:color="auto" w:fill="C5E0B3" w:themeFill="accent6" w:themeFillTint="66"/>
            <w:textDirection w:val="btLr"/>
            <w:vAlign w:val="center"/>
          </w:tcPr>
          <w:p w14:paraId="03565ED0" w14:textId="77777777" w:rsidR="005D35BE" w:rsidRPr="005D35BE" w:rsidRDefault="005D35BE" w:rsidP="006D24C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D35BE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6143B7A3" w14:textId="77777777" w:rsidR="00737505" w:rsidRPr="005935B0" w:rsidRDefault="00737505" w:rsidP="007375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</w:p>
          <w:p w14:paraId="238010F4" w14:textId="108ECD84" w:rsidR="005D35BE" w:rsidRPr="005D35BE" w:rsidRDefault="00737505" w:rsidP="007375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935B0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-ADMISSION)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3740F50A" w14:textId="386F4CCF" w:rsidR="005D35BE" w:rsidRPr="005D35BE" w:rsidRDefault="00EA6693" w:rsidP="00EA66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52054C89" w14:textId="77777777" w:rsidR="005D35BE" w:rsidRPr="005D35BE" w:rsidRDefault="005D35BE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2643C47B" w14:textId="77777777" w:rsidR="005935B0" w:rsidRPr="005935B0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3055FDAF" w14:textId="10D572DC" w:rsidR="005D35BE" w:rsidRPr="005D35BE" w:rsidRDefault="005935B0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7-22.SS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57B8B63E" w14:textId="77777777" w:rsidR="005D35BE" w:rsidRPr="005D35BE" w:rsidRDefault="005D35BE" w:rsidP="007375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3AC6BBC6" w14:textId="77777777" w:rsidR="005935B0" w:rsidRPr="005935B0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</w:p>
          <w:p w14:paraId="7FDECB10" w14:textId="1D626466" w:rsidR="005D35BE" w:rsidRPr="005D35BE" w:rsidRDefault="005935B0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3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5935B0">
              <w:rPr>
                <w:rFonts w:cstheme="minorHAnsi"/>
                <w:b/>
                <w:bCs/>
                <w:sz w:val="24"/>
                <w:szCs w:val="24"/>
              </w:rPr>
              <w:t>) 4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</w:tr>
      <w:tr w:rsidR="005D35BE" w14:paraId="1684B86E" w14:textId="77777777" w:rsidTr="00F731F0">
        <w:trPr>
          <w:cantSplit/>
          <w:trHeight w:val="1516"/>
        </w:trPr>
        <w:tc>
          <w:tcPr>
            <w:tcW w:w="1542" w:type="dxa"/>
            <w:shd w:val="clear" w:color="auto" w:fill="C5E0B3" w:themeFill="accent6" w:themeFillTint="66"/>
            <w:textDirection w:val="btLr"/>
            <w:vAlign w:val="center"/>
          </w:tcPr>
          <w:p w14:paraId="0FCF599E" w14:textId="77777777" w:rsidR="005D35BE" w:rsidRPr="005D35BE" w:rsidRDefault="005D35BE" w:rsidP="006D24C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D35BE"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0CA5468D" w14:textId="20E27EDD" w:rsidR="005D35BE" w:rsidRPr="005D35BE" w:rsidRDefault="005D35BE" w:rsidP="00563F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0D112A85" w14:textId="77777777" w:rsidR="005D35BE" w:rsidRPr="005935B0" w:rsidRDefault="005935B0" w:rsidP="005D3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6D8D5D92" w14:textId="77777777" w:rsidR="005935B0" w:rsidRPr="005935B0" w:rsidRDefault="005935B0" w:rsidP="005D3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7-22(A)</w:t>
            </w:r>
          </w:p>
          <w:p w14:paraId="3B903B35" w14:textId="286D73F2" w:rsidR="005935B0" w:rsidRPr="005D35BE" w:rsidRDefault="005935B0" w:rsidP="005D3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273C2BA2" w14:textId="77777777" w:rsidR="005D35BE" w:rsidRPr="005D35BE" w:rsidRDefault="005D35BE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4A62A9D4" w14:textId="77777777" w:rsidR="005935B0" w:rsidRPr="005935B0" w:rsidRDefault="005935B0" w:rsidP="005935B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ISLAMIC JURIS</w:t>
            </w:r>
          </w:p>
          <w:p w14:paraId="4A62B55A" w14:textId="59FF88A3" w:rsidR="005D35BE" w:rsidRPr="005D35BE" w:rsidRDefault="005935B0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8-23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5935B0">
              <w:rPr>
                <w:rFonts w:cstheme="minorHAnsi"/>
                <w:b/>
                <w:bCs/>
                <w:sz w:val="24"/>
                <w:szCs w:val="24"/>
              </w:rPr>
              <w:t>) 4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739D0613" w14:textId="2C2999B6" w:rsidR="005D35BE" w:rsidRPr="005D35BE" w:rsidRDefault="00EA6693" w:rsidP="00EA66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74FFDB15" w14:textId="52FAA226" w:rsidR="005D35BE" w:rsidRPr="005D35BE" w:rsidRDefault="005D35BE" w:rsidP="00563F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A4644" w14:paraId="11ECD59C" w14:textId="77777777" w:rsidTr="001A4644">
        <w:trPr>
          <w:cantSplit/>
          <w:trHeight w:val="1430"/>
        </w:trPr>
        <w:tc>
          <w:tcPr>
            <w:tcW w:w="1542" w:type="dxa"/>
            <w:shd w:val="clear" w:color="auto" w:fill="C5E0B3" w:themeFill="accent6" w:themeFillTint="66"/>
            <w:textDirection w:val="btLr"/>
            <w:vAlign w:val="center"/>
          </w:tcPr>
          <w:p w14:paraId="7CA41AEA" w14:textId="77777777" w:rsidR="001A4644" w:rsidRPr="005D35BE" w:rsidRDefault="001A4644" w:rsidP="006D24C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5D35BE">
              <w:rPr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3EA983BC" w14:textId="77777777" w:rsidR="001A4644" w:rsidRPr="005D35BE" w:rsidRDefault="001A4644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3FE9921A" w14:textId="77777777" w:rsidR="005935B0" w:rsidRDefault="005935B0" w:rsidP="00EA66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1E6AF577" w14:textId="77777777" w:rsidR="005935B0" w:rsidRDefault="005935B0" w:rsidP="00EA669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7-22(A) </w:t>
            </w:r>
          </w:p>
          <w:p w14:paraId="1F2400DC" w14:textId="5FA75422" w:rsidR="001A4644" w:rsidRPr="005D35BE" w:rsidRDefault="005935B0" w:rsidP="00EA669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5935B0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A464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4341ABC6" w14:textId="77777777" w:rsidR="001A4644" w:rsidRPr="005D35BE" w:rsidRDefault="001A4644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9679914" w14:textId="562093DB" w:rsidR="001A4644" w:rsidRPr="005D35BE" w:rsidRDefault="001A4644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FFF2CC" w:themeFill="accent4" w:themeFillTint="33"/>
            <w:vAlign w:val="center"/>
          </w:tcPr>
          <w:p w14:paraId="44E43B7D" w14:textId="77777777" w:rsidR="001A4644" w:rsidRPr="005935B0" w:rsidRDefault="005935B0" w:rsidP="005D35B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EQUITY</w:t>
            </w:r>
          </w:p>
          <w:p w14:paraId="2B8A1E24" w14:textId="6D6B662A" w:rsidR="005935B0" w:rsidRPr="005D35BE" w:rsidRDefault="005935B0" w:rsidP="005D3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35B0">
              <w:rPr>
                <w:rFonts w:cstheme="minorHAnsi"/>
                <w:b/>
                <w:bCs/>
                <w:sz w:val="24"/>
                <w:szCs w:val="24"/>
              </w:rPr>
              <w:t>17-22(B)</w:t>
            </w:r>
          </w:p>
        </w:tc>
        <w:tc>
          <w:tcPr>
            <w:tcW w:w="2161" w:type="dxa"/>
            <w:shd w:val="clear" w:color="auto" w:fill="FFF2CC" w:themeFill="accent4" w:themeFillTint="33"/>
            <w:vAlign w:val="center"/>
          </w:tcPr>
          <w:p w14:paraId="26687F6A" w14:textId="59B5B914" w:rsidR="001A4644" w:rsidRPr="005D35BE" w:rsidRDefault="001A4644" w:rsidP="005D35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CB7BD1" w14:textId="77777777" w:rsidR="00B83F3A" w:rsidRDefault="00B83F3A"/>
    <w:sectPr w:rsidR="00B83F3A" w:rsidSect="0036783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3A"/>
    <w:rsid w:val="00084DFE"/>
    <w:rsid w:val="000F341C"/>
    <w:rsid w:val="001626FF"/>
    <w:rsid w:val="001A4644"/>
    <w:rsid w:val="001F0A52"/>
    <w:rsid w:val="002824BD"/>
    <w:rsid w:val="003605C6"/>
    <w:rsid w:val="0036783E"/>
    <w:rsid w:val="003F0275"/>
    <w:rsid w:val="0046645E"/>
    <w:rsid w:val="004B48A3"/>
    <w:rsid w:val="00515C22"/>
    <w:rsid w:val="00563FE6"/>
    <w:rsid w:val="005935B0"/>
    <w:rsid w:val="005D35BE"/>
    <w:rsid w:val="006D24C5"/>
    <w:rsid w:val="00737505"/>
    <w:rsid w:val="007E0DB5"/>
    <w:rsid w:val="008B5F88"/>
    <w:rsid w:val="00AB336F"/>
    <w:rsid w:val="00B83F3A"/>
    <w:rsid w:val="00B85F03"/>
    <w:rsid w:val="00C026D2"/>
    <w:rsid w:val="00C476BF"/>
    <w:rsid w:val="00D476C7"/>
    <w:rsid w:val="00DD47FE"/>
    <w:rsid w:val="00DE3C76"/>
    <w:rsid w:val="00E415D4"/>
    <w:rsid w:val="00EA6693"/>
    <w:rsid w:val="00F27E20"/>
    <w:rsid w:val="00F54931"/>
    <w:rsid w:val="00F7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65FA"/>
  <w15:chartTrackingRefBased/>
  <w15:docId w15:val="{5553D60E-6253-497D-B3F5-E00C7C27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CEAFF4-7AFF-42AA-92C9-BC0657E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QIUE</dc:creator>
  <cp:keywords/>
  <dc:description/>
  <cp:lastModifiedBy>Waheed gujjar</cp:lastModifiedBy>
  <cp:revision>2</cp:revision>
  <cp:lastPrinted>2019-09-01T17:09:00Z</cp:lastPrinted>
  <dcterms:created xsi:type="dcterms:W3CDTF">2020-01-15T19:55:00Z</dcterms:created>
  <dcterms:modified xsi:type="dcterms:W3CDTF">2020-01-15T19:55:00Z</dcterms:modified>
</cp:coreProperties>
</file>